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C0D3" w14:textId="77777777" w:rsidR="00FA7FE7" w:rsidRPr="00FA7FE7" w:rsidRDefault="00FA7FE7" w:rsidP="00FA7FE7">
      <w:pPr>
        <w:bidi/>
        <w:spacing w:line="240" w:lineRule="auto"/>
        <w:jc w:val="center"/>
        <w:rPr>
          <w:rFonts w:ascii="Traditional Arabic" w:eastAsia="Calibri" w:hAnsi="Traditional Arabic" w:cs="Traditional Arabic"/>
          <w:b/>
          <w:bCs/>
          <w:sz w:val="72"/>
          <w:szCs w:val="72"/>
          <w:rtl/>
          <w:lang w:bidi="ar-DZ"/>
        </w:rPr>
      </w:pPr>
      <w:r w:rsidRPr="00FA7FE7">
        <w:rPr>
          <w:rFonts w:ascii="Traditional Arabic" w:eastAsia="Calibri" w:hAnsi="Traditional Arabic" w:cs="Traditional Arabic"/>
          <w:b/>
          <w:bCs/>
          <w:sz w:val="72"/>
          <w:szCs w:val="72"/>
          <w:rtl/>
          <w:lang w:bidi="ar-DZ"/>
        </w:rPr>
        <w:tab/>
        <w:t xml:space="preserve">شهادة </w:t>
      </w:r>
      <w:r w:rsidRPr="00FA7FE7">
        <w:rPr>
          <w:rFonts w:ascii="Traditional Arabic" w:eastAsia="Calibri" w:hAnsi="Traditional Arabic" w:cs="Traditional Arabic" w:hint="cs"/>
          <w:b/>
          <w:bCs/>
          <w:sz w:val="72"/>
          <w:szCs w:val="72"/>
          <w:rtl/>
          <w:lang w:bidi="ar-DZ"/>
        </w:rPr>
        <w:t>تأطير</w:t>
      </w:r>
    </w:p>
    <w:p w14:paraId="39343951" w14:textId="195914F5" w:rsidR="00FA7FE7" w:rsidRPr="00414D8B" w:rsidRDefault="00FA7FE7" w:rsidP="00414D8B">
      <w:pPr>
        <w:bidi/>
        <w:spacing w:line="240" w:lineRule="auto"/>
        <w:ind w:firstLine="566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في إطار اعداد المشاريع المسجلة لدى حاضنة الاعمال بجامعة الشهيد حمه لخضر بالوادي ضمن أحكام القرار الوزاري </w:t>
      </w:r>
      <w:r w:rsidRPr="00414D8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1275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</w:t>
      </w:r>
    </w:p>
    <w:p w14:paraId="5B9FFC67" w14:textId="59C62D11" w:rsidR="00414D8B" w:rsidRDefault="00FA7FE7" w:rsidP="00414D8B">
      <w:pPr>
        <w:bidi/>
        <w:spacing w:line="240" w:lineRule="auto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يشهد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مدير حاضنة 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اعمال ب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أن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 </w:t>
      </w:r>
      <w:r w:rsidR="00414D8B"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أستاذ(ة)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: </w:t>
      </w:r>
      <w:r w:rsidR="00414D8B" w:rsidRPr="00414D8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........................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استاذ بكلية </w:t>
      </w:r>
      <w:r w:rsidR="00414D8B"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......................................</w:t>
      </w:r>
    </w:p>
    <w:p w14:paraId="2387AA06" w14:textId="41AB170C" w:rsidR="00FA7FE7" w:rsidRPr="00414D8B" w:rsidRDefault="00FA7FE7" w:rsidP="00414D8B">
      <w:pPr>
        <w:bidi/>
        <w:spacing w:line="240" w:lineRule="auto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 قد أطرت الطلبة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التالية أسمائهم:</w:t>
      </w:r>
    </w:p>
    <w:tbl>
      <w:tblPr>
        <w:tblStyle w:val="Grilledutableau1"/>
        <w:tblpPr w:leftFromText="141" w:rightFromText="141" w:vertAnchor="text" w:tblpXSpec="center" w:tblpY="1"/>
        <w:tblOverlap w:val="never"/>
        <w:bidiVisual/>
        <w:tblW w:w="9747" w:type="dxa"/>
        <w:tblLook w:val="04A0" w:firstRow="1" w:lastRow="0" w:firstColumn="1" w:lastColumn="0" w:noHBand="0" w:noVBand="1"/>
      </w:tblPr>
      <w:tblGrid>
        <w:gridCol w:w="679"/>
        <w:gridCol w:w="2119"/>
        <w:gridCol w:w="1817"/>
        <w:gridCol w:w="2254"/>
        <w:gridCol w:w="2878"/>
      </w:tblGrid>
      <w:tr w:rsidR="00414D8B" w:rsidRPr="00414D8B" w14:paraId="4F541FE5" w14:textId="77777777" w:rsidTr="00414D8B">
        <w:tc>
          <w:tcPr>
            <w:tcW w:w="679" w:type="dxa"/>
          </w:tcPr>
          <w:p w14:paraId="26927A9A" w14:textId="77777777" w:rsidR="00FA7FE7" w:rsidRPr="00414D8B" w:rsidRDefault="00FA7FE7" w:rsidP="00414D8B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2119" w:type="dxa"/>
          </w:tcPr>
          <w:p w14:paraId="5C76384A" w14:textId="77777777" w:rsidR="00FA7FE7" w:rsidRPr="00414D8B" w:rsidRDefault="00FA7FE7" w:rsidP="00414D8B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اسم واللقب</w:t>
            </w:r>
          </w:p>
        </w:tc>
        <w:tc>
          <w:tcPr>
            <w:tcW w:w="1817" w:type="dxa"/>
          </w:tcPr>
          <w:p w14:paraId="3E5A60A0" w14:textId="77777777" w:rsidR="00FA7FE7" w:rsidRPr="00414D8B" w:rsidRDefault="00FA7FE7" w:rsidP="00414D8B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254" w:type="dxa"/>
          </w:tcPr>
          <w:p w14:paraId="2C39A9A0" w14:textId="77777777" w:rsidR="00FA7FE7" w:rsidRPr="00414D8B" w:rsidRDefault="00FA7FE7" w:rsidP="00414D8B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تخصص</w:t>
            </w:r>
          </w:p>
        </w:tc>
        <w:tc>
          <w:tcPr>
            <w:tcW w:w="2878" w:type="dxa"/>
          </w:tcPr>
          <w:p w14:paraId="3B2D2E40" w14:textId="77777777" w:rsidR="00FA7FE7" w:rsidRPr="00414D8B" w:rsidRDefault="00FA7FE7" w:rsidP="00414D8B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كلية</w:t>
            </w:r>
          </w:p>
        </w:tc>
      </w:tr>
      <w:tr w:rsidR="00414D8B" w:rsidRPr="00414D8B" w14:paraId="496AF2F6" w14:textId="77777777" w:rsidTr="00414D8B">
        <w:tc>
          <w:tcPr>
            <w:tcW w:w="679" w:type="dxa"/>
            <w:vAlign w:val="center"/>
          </w:tcPr>
          <w:p w14:paraId="69587B71" w14:textId="77777777" w:rsidR="00FA7FE7" w:rsidRPr="00414D8B" w:rsidRDefault="00FA7FE7" w:rsidP="00414D8B">
            <w:pPr>
              <w:bidi/>
              <w:jc w:val="center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119" w:type="dxa"/>
            <w:vAlign w:val="center"/>
          </w:tcPr>
          <w:p w14:paraId="0284836F" w14:textId="76D6760D" w:rsidR="00FA7FE7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1817" w:type="dxa"/>
            <w:vAlign w:val="center"/>
          </w:tcPr>
          <w:p w14:paraId="30B2E396" w14:textId="4EB59774" w:rsidR="00FA7FE7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2254" w:type="dxa"/>
            <w:vAlign w:val="center"/>
          </w:tcPr>
          <w:p w14:paraId="59D1B60D" w14:textId="6E448D4C" w:rsidR="00FA7FE7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2878" w:type="dxa"/>
            <w:vAlign w:val="center"/>
          </w:tcPr>
          <w:p w14:paraId="5D420948" w14:textId="4FDA1284" w:rsidR="00FA7FE7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.</w:t>
            </w:r>
          </w:p>
        </w:tc>
      </w:tr>
      <w:tr w:rsidR="00414D8B" w:rsidRPr="00414D8B" w14:paraId="1F1A3843" w14:textId="77777777" w:rsidTr="00414D8B">
        <w:tc>
          <w:tcPr>
            <w:tcW w:w="679" w:type="dxa"/>
            <w:vAlign w:val="center"/>
          </w:tcPr>
          <w:p w14:paraId="1C6234D2" w14:textId="6692293C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119" w:type="dxa"/>
            <w:vAlign w:val="center"/>
          </w:tcPr>
          <w:p w14:paraId="7E912E8F" w14:textId="6477E01B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1817" w:type="dxa"/>
            <w:vAlign w:val="center"/>
          </w:tcPr>
          <w:p w14:paraId="22B40EB9" w14:textId="284BE9B4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</w:t>
            </w:r>
          </w:p>
        </w:tc>
        <w:tc>
          <w:tcPr>
            <w:tcW w:w="2254" w:type="dxa"/>
            <w:vAlign w:val="center"/>
          </w:tcPr>
          <w:p w14:paraId="70A5A2E6" w14:textId="5E353153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2878" w:type="dxa"/>
            <w:vAlign w:val="center"/>
          </w:tcPr>
          <w:p w14:paraId="1D674DA3" w14:textId="68042746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...</w:t>
            </w:r>
          </w:p>
        </w:tc>
      </w:tr>
      <w:tr w:rsidR="00414D8B" w:rsidRPr="00414D8B" w14:paraId="5B4C88EE" w14:textId="77777777" w:rsidTr="00414D8B">
        <w:tc>
          <w:tcPr>
            <w:tcW w:w="679" w:type="dxa"/>
            <w:vAlign w:val="center"/>
          </w:tcPr>
          <w:p w14:paraId="09AD67BD" w14:textId="311D6F56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119" w:type="dxa"/>
            <w:vAlign w:val="center"/>
          </w:tcPr>
          <w:p w14:paraId="5C717BA0" w14:textId="2941E192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1817" w:type="dxa"/>
            <w:vAlign w:val="center"/>
          </w:tcPr>
          <w:p w14:paraId="08A08B49" w14:textId="29D09D69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254" w:type="dxa"/>
            <w:vAlign w:val="center"/>
          </w:tcPr>
          <w:p w14:paraId="120C210D" w14:textId="0BC660FC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2878" w:type="dxa"/>
            <w:vAlign w:val="center"/>
          </w:tcPr>
          <w:p w14:paraId="765CA5AB" w14:textId="7CBCFDAB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  <w:tr w:rsidR="00414D8B" w:rsidRPr="00414D8B" w14:paraId="5477ADB9" w14:textId="77777777" w:rsidTr="00414D8B">
        <w:tc>
          <w:tcPr>
            <w:tcW w:w="679" w:type="dxa"/>
            <w:vAlign w:val="center"/>
          </w:tcPr>
          <w:p w14:paraId="2F5AC559" w14:textId="3EF49288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119" w:type="dxa"/>
            <w:vAlign w:val="center"/>
          </w:tcPr>
          <w:p w14:paraId="4851B9AE" w14:textId="5DD818ED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1817" w:type="dxa"/>
            <w:vAlign w:val="center"/>
          </w:tcPr>
          <w:p w14:paraId="024D1398" w14:textId="464122AD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254" w:type="dxa"/>
            <w:vAlign w:val="center"/>
          </w:tcPr>
          <w:p w14:paraId="61F5575A" w14:textId="4BDC13E0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2878" w:type="dxa"/>
            <w:vAlign w:val="center"/>
          </w:tcPr>
          <w:p w14:paraId="1C250D30" w14:textId="54F347B9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  <w:tr w:rsidR="00414D8B" w:rsidRPr="00414D8B" w14:paraId="4A5B10A7" w14:textId="77777777" w:rsidTr="00414D8B">
        <w:tc>
          <w:tcPr>
            <w:tcW w:w="679" w:type="dxa"/>
            <w:vAlign w:val="center"/>
          </w:tcPr>
          <w:p w14:paraId="4B6DEBEE" w14:textId="241EB524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119" w:type="dxa"/>
            <w:vAlign w:val="center"/>
          </w:tcPr>
          <w:p w14:paraId="5300E865" w14:textId="14136BC3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1817" w:type="dxa"/>
            <w:vAlign w:val="center"/>
          </w:tcPr>
          <w:p w14:paraId="64E049D9" w14:textId="4819CC5D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254" w:type="dxa"/>
            <w:vAlign w:val="center"/>
          </w:tcPr>
          <w:p w14:paraId="0B7DFDE6" w14:textId="20C1F24A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2878" w:type="dxa"/>
            <w:vAlign w:val="center"/>
          </w:tcPr>
          <w:p w14:paraId="7B8221E4" w14:textId="4B78C6F1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  <w:tr w:rsidR="00414D8B" w:rsidRPr="00414D8B" w14:paraId="03663AB2" w14:textId="77777777" w:rsidTr="00414D8B">
        <w:tc>
          <w:tcPr>
            <w:tcW w:w="679" w:type="dxa"/>
            <w:vAlign w:val="center"/>
          </w:tcPr>
          <w:p w14:paraId="17C54D89" w14:textId="3C5F0D9C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119" w:type="dxa"/>
            <w:vAlign w:val="center"/>
          </w:tcPr>
          <w:p w14:paraId="073C31ED" w14:textId="7374DF05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</w:t>
            </w:r>
          </w:p>
        </w:tc>
        <w:tc>
          <w:tcPr>
            <w:tcW w:w="1817" w:type="dxa"/>
            <w:vAlign w:val="center"/>
          </w:tcPr>
          <w:p w14:paraId="2B540A92" w14:textId="659CA9FE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254" w:type="dxa"/>
            <w:vAlign w:val="center"/>
          </w:tcPr>
          <w:p w14:paraId="522642BA" w14:textId="463253C2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2878" w:type="dxa"/>
            <w:vAlign w:val="center"/>
          </w:tcPr>
          <w:p w14:paraId="20DAC28C" w14:textId="13C41531" w:rsidR="00414D8B" w:rsidRPr="00414D8B" w:rsidRDefault="00414D8B" w:rsidP="00414D8B">
            <w:pPr>
              <w:bidi/>
              <w:jc w:val="center"/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414D8B">
              <w:rPr>
                <w:rFonts w:ascii="Traditional Arabic" w:eastAsia="Calibri" w:hAnsi="Traditional Arabic" w:cs="Traditional Arabic" w:hint="cs"/>
                <w:sz w:val="32"/>
                <w:szCs w:val="32"/>
                <w:rtl/>
                <w:lang w:bidi="ar-DZ"/>
              </w:rPr>
              <w:t>..........................</w:t>
            </w:r>
          </w:p>
        </w:tc>
      </w:tr>
    </w:tbl>
    <w:p w14:paraId="337FD4A5" w14:textId="77777777" w:rsidR="00414D8B" w:rsidRPr="00414D8B" w:rsidRDefault="00FA7FE7" w:rsidP="00414D8B">
      <w:pPr>
        <w:bidi/>
        <w:spacing w:line="240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br w:type="textWrapping" w:clear="all"/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 وتم انجاز مشروع </w:t>
      </w:r>
      <w:r w:rsidR="00414D8B"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ب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عنوان </w:t>
      </w:r>
      <w:r w:rsidR="00414D8B" w:rsidRPr="00414D8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 </w:t>
      </w:r>
    </w:p>
    <w:p w14:paraId="3EB0DB55" w14:textId="77777777" w:rsidR="00414D8B" w:rsidRPr="00414D8B" w:rsidRDefault="00FA7FE7" w:rsidP="00414D8B">
      <w:pPr>
        <w:bidi/>
        <w:spacing w:line="240" w:lineRule="auto"/>
        <w:jc w:val="both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</w:pP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مسجل على مستوى حاضنة الاعمال لجامعة 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الشهيد حمه لخضر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خلال السنة الجامعية </w:t>
      </w:r>
      <w:r w:rsidR="00414D8B"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.</w:t>
      </w:r>
      <w:r w:rsidRPr="00414D8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20/</w:t>
      </w:r>
      <w:r w:rsidR="00414D8B" w:rsidRPr="00414D8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  <w:lang w:bidi="ar-DZ"/>
        </w:rPr>
        <w:t>.....</w:t>
      </w:r>
      <w:r w:rsidRPr="00414D8B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DZ"/>
        </w:rPr>
        <w:t>20</w:t>
      </w:r>
    </w:p>
    <w:p w14:paraId="27182E18" w14:textId="1B2FC1A3" w:rsidR="00FA7FE7" w:rsidRPr="00414D8B" w:rsidRDefault="001E41B6" w:rsidP="00414D8B">
      <w:pPr>
        <w:bidi/>
        <w:spacing w:line="240" w:lineRule="auto"/>
        <w:jc w:val="both"/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  <w:lang w:bidi="ar-DZ"/>
        </w:rPr>
        <w:t> 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والمناقش على مستوى كلية </w:t>
      </w:r>
      <w:r w:rsidR="00414D8B"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..................</w:t>
      </w:r>
      <w:r w:rsidR="00FA7FE7"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.</w:t>
      </w:r>
    </w:p>
    <w:p w14:paraId="65AD0C9C" w14:textId="482A0963" w:rsidR="00FA7FE7" w:rsidRPr="00414D8B" w:rsidRDefault="00FA7FE7" w:rsidP="001E1341">
      <w:pPr>
        <w:bidi/>
        <w:ind w:firstLine="708"/>
        <w:jc w:val="right"/>
        <w:rPr>
          <w:rFonts w:ascii="Traditional Arabic" w:eastAsia="Calibri" w:hAnsi="Traditional Arabic" w:cs="Traditional Arabic"/>
          <w:sz w:val="36"/>
          <w:szCs w:val="36"/>
          <w:rtl/>
          <w:lang w:bidi="ar-DZ"/>
        </w:rPr>
      </w:pP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حرر في 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 xml:space="preserve">الوادي 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>بتاريخ</w:t>
      </w:r>
      <w:r w:rsid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:</w:t>
      </w:r>
      <w:r w:rsidRPr="00414D8B">
        <w:rPr>
          <w:rFonts w:ascii="Traditional Arabic" w:eastAsia="Calibri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/</w:t>
      </w:r>
      <w:proofErr w:type="gramEnd"/>
      <w:r w:rsid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</w:t>
      </w:r>
      <w:r w:rsidRP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/</w:t>
      </w:r>
      <w:r w:rsid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</w:t>
      </w:r>
      <w:r w:rsidR="009441A8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</w:t>
      </w:r>
      <w:r w:rsidR="00414D8B">
        <w:rPr>
          <w:rFonts w:ascii="Traditional Arabic" w:eastAsia="Calibri" w:hAnsi="Traditional Arabic" w:cs="Traditional Arabic" w:hint="cs"/>
          <w:sz w:val="32"/>
          <w:szCs w:val="32"/>
          <w:rtl/>
          <w:lang w:bidi="ar-DZ"/>
        </w:rPr>
        <w:t>....</w:t>
      </w:r>
    </w:p>
    <w:p w14:paraId="3AC997DC" w14:textId="27F82BE8" w:rsidR="00FA7FE7" w:rsidRPr="00FA7FE7" w:rsidRDefault="00FA7FE7" w:rsidP="00FA7FE7">
      <w:pPr>
        <w:bidi/>
        <w:ind w:left="4956" w:firstLine="708"/>
        <w:jc w:val="center"/>
        <w:rPr>
          <w:rFonts w:ascii="Simplified Arabic" w:eastAsia="Calibri" w:hAnsi="Simplified Arabic" w:cs="Simplified Arabic"/>
          <w:b/>
          <w:bCs/>
          <w:sz w:val="36"/>
          <w:szCs w:val="36"/>
          <w:u w:val="single"/>
          <w:rtl/>
          <w:lang w:bidi="ar-DZ"/>
        </w:rPr>
      </w:pPr>
      <w:r w:rsidRPr="00FA7FE7">
        <w:rPr>
          <w:rFonts w:ascii="Traditional Arabic" w:eastAsia="Calibri" w:hAnsi="Traditional Arabic" w:cs="Traditional Arabic"/>
          <w:b/>
          <w:bCs/>
          <w:sz w:val="40"/>
          <w:szCs w:val="40"/>
          <w:u w:val="single"/>
          <w:rtl/>
          <w:lang w:bidi="ar-DZ"/>
        </w:rPr>
        <w:t>مدير حاضنة</w:t>
      </w:r>
      <w:r>
        <w:rPr>
          <w:rFonts w:ascii="Traditional Arabic" w:eastAsia="Calibri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 xml:space="preserve"> الأعمال</w:t>
      </w:r>
    </w:p>
    <w:p w14:paraId="17A869AF" w14:textId="20A0777C" w:rsidR="00117722" w:rsidRDefault="00117722" w:rsidP="00A84F2A">
      <w:pPr>
        <w:bidi/>
        <w:spacing w:after="0" w:line="480" w:lineRule="auto"/>
        <w:jc w:val="center"/>
        <w:rPr>
          <w:rFonts w:asciiTheme="majorBidi" w:eastAsia="Times New Roman" w:hAnsiTheme="majorBidi" w:cstheme="majorBidi"/>
          <w:sz w:val="18"/>
          <w:szCs w:val="18"/>
          <w:rtl/>
          <w:lang w:val="en-US" w:bidi="ar-DZ"/>
        </w:rPr>
      </w:pPr>
    </w:p>
    <w:p w14:paraId="3C381A48" w14:textId="77777777" w:rsidR="00786F07" w:rsidRPr="00472D6F" w:rsidRDefault="00B44C6A" w:rsidP="00AD273D">
      <w:pPr>
        <w:bidi/>
        <w:spacing w:after="0" w:line="720" w:lineRule="auto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DZ"/>
        </w:rPr>
      </w:pPr>
      <w:r w:rsidRPr="00B44C6A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val="en-US" w:bidi="ar-DZ"/>
        </w:rPr>
        <w:t xml:space="preserve">  </w:t>
      </w:r>
    </w:p>
    <w:sectPr w:rsidR="00786F07" w:rsidRPr="00472D6F" w:rsidSect="00933564">
      <w:headerReference w:type="default" r:id="rId8"/>
      <w:footerReference w:type="default" r:id="rId9"/>
      <w:pgSz w:w="11906" w:h="16838"/>
      <w:pgMar w:top="3518" w:right="567" w:bottom="284" w:left="567" w:header="284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C3E9" w14:textId="77777777" w:rsidR="004861B1" w:rsidRDefault="004861B1" w:rsidP="002F532C">
      <w:pPr>
        <w:spacing w:after="0" w:line="240" w:lineRule="auto"/>
      </w:pPr>
      <w:r>
        <w:separator/>
      </w:r>
    </w:p>
  </w:endnote>
  <w:endnote w:type="continuationSeparator" w:id="0">
    <w:p w14:paraId="77640993" w14:textId="77777777" w:rsidR="004861B1" w:rsidRDefault="004861B1" w:rsidP="002F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2AF0" w14:textId="09A675B2" w:rsidR="00264747" w:rsidRDefault="009C18F4">
    <w:pPr>
      <w:pStyle w:val="Pieddepage"/>
    </w:pPr>
    <w:r>
      <w:rPr>
        <w:noProof/>
        <w:lang w:val="en-US"/>
      </w:rPr>
      <w:t xml:space="preserve"> </w:t>
    </w:r>
    <w:r w:rsidR="00264747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2FD16A72" wp14:editId="0FED5BD4">
              <wp:simplePos x="0" y="0"/>
              <wp:positionH relativeFrom="margin">
                <wp:posOffset>10160</wp:posOffset>
              </wp:positionH>
              <wp:positionV relativeFrom="paragraph">
                <wp:posOffset>-15241</wp:posOffset>
              </wp:positionV>
              <wp:extent cx="7048500" cy="0"/>
              <wp:effectExtent l="0" t="19050" r="0" b="19050"/>
              <wp:wrapNone/>
              <wp:docPr id="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9E6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.8pt;margin-top:-1.2pt;width:5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" strokeweight="2.25pt">
              <w10:wrap anchorx="margin"/>
            </v:shape>
          </w:pict>
        </mc:Fallback>
      </mc:AlternateContent>
    </w:r>
    <w:r w:rsidR="0026474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FE88146" wp14:editId="35B4292E">
          <wp:simplePos x="0" y="0"/>
          <wp:positionH relativeFrom="column">
            <wp:posOffset>3164205</wp:posOffset>
          </wp:positionH>
          <wp:positionV relativeFrom="paragraph">
            <wp:posOffset>89535</wp:posOffset>
          </wp:positionV>
          <wp:extent cx="762000" cy="695325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747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B9C9FE1" wp14:editId="22AE503C">
          <wp:simplePos x="0" y="0"/>
          <wp:positionH relativeFrom="column">
            <wp:posOffset>5345430</wp:posOffset>
          </wp:positionH>
          <wp:positionV relativeFrom="paragraph">
            <wp:posOffset>156210</wp:posOffset>
          </wp:positionV>
          <wp:extent cx="1384935" cy="381000"/>
          <wp:effectExtent l="19050" t="0" r="5715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74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48CAF1" wp14:editId="479E3B6B">
          <wp:simplePos x="0" y="0"/>
          <wp:positionH relativeFrom="column">
            <wp:posOffset>630555</wp:posOffset>
          </wp:positionH>
          <wp:positionV relativeFrom="paragraph">
            <wp:posOffset>22860</wp:posOffset>
          </wp:positionV>
          <wp:extent cx="819150" cy="762000"/>
          <wp:effectExtent l="19050" t="0" r="0" b="0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5969" w14:textId="77777777" w:rsidR="004861B1" w:rsidRDefault="004861B1" w:rsidP="002F532C">
      <w:pPr>
        <w:spacing w:after="0" w:line="240" w:lineRule="auto"/>
      </w:pPr>
      <w:r>
        <w:separator/>
      </w:r>
    </w:p>
  </w:footnote>
  <w:footnote w:type="continuationSeparator" w:id="0">
    <w:p w14:paraId="780B6EB3" w14:textId="77777777" w:rsidR="004861B1" w:rsidRDefault="004861B1" w:rsidP="002F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6274" w14:textId="7BB5A8AB" w:rsidR="00264747" w:rsidRPr="00FA7FE7" w:rsidRDefault="00414D8B" w:rsidP="00933564">
    <w:pPr>
      <w:tabs>
        <w:tab w:val="left" w:pos="7884"/>
      </w:tabs>
      <w:bidi/>
      <w:rPr>
        <w:rFonts w:ascii="Times New Roman" w:hAnsi="Times New Roman" w:cs="Times New Roman"/>
        <w:b/>
        <w:bCs/>
        <w:sz w:val="2"/>
        <w:szCs w:val="2"/>
        <w:rtl/>
        <w:lang w:val="en-US" w:bidi="ar-DZ"/>
      </w:rPr>
    </w:pPr>
    <w:r w:rsidRPr="00414D8B">
      <w:rPr>
        <w:rFonts w:ascii="Calibri" w:eastAsia="Calibri" w:hAnsi="Calibri" w:cs="Arial"/>
        <w:noProof/>
      </w:rPr>
      <w:drawing>
        <wp:anchor distT="0" distB="0" distL="114300" distR="114300" simplePos="0" relativeHeight="251669504" behindDoc="1" locked="0" layoutInCell="1" allowOverlap="1" wp14:anchorId="5E04342B" wp14:editId="6DE09ECD">
          <wp:simplePos x="0" y="0"/>
          <wp:positionH relativeFrom="column">
            <wp:posOffset>5438775</wp:posOffset>
          </wp:positionH>
          <wp:positionV relativeFrom="paragraph">
            <wp:posOffset>-149860</wp:posOffset>
          </wp:positionV>
          <wp:extent cx="1703070" cy="1508760"/>
          <wp:effectExtent l="0" t="0" r="0" b="0"/>
          <wp:wrapNone/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150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47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579911F" wp14:editId="73C10E04">
          <wp:simplePos x="0" y="0"/>
          <wp:positionH relativeFrom="column">
            <wp:posOffset>117782</wp:posOffset>
          </wp:positionH>
          <wp:positionV relativeFrom="paragraph">
            <wp:posOffset>-151764</wp:posOffset>
          </wp:positionV>
          <wp:extent cx="1227147" cy="1333500"/>
          <wp:effectExtent l="19050" t="0" r="0" b="0"/>
          <wp:wrapNone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147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747" w:rsidRPr="00933564">
      <w:t xml:space="preserve"> </w:t>
    </w:r>
  </w:p>
  <w:p w14:paraId="4C84D72E" w14:textId="01DDDE33" w:rsidR="00264747" w:rsidRPr="00FA7FE7" w:rsidRDefault="00264747" w:rsidP="00933564">
    <w:pPr>
      <w:bidi/>
      <w:spacing w:after="0" w:line="240" w:lineRule="auto"/>
      <w:jc w:val="center"/>
      <w:rPr>
        <w:rFonts w:ascii="Times New Roman" w:hAnsi="Times New Roman" w:cs="Times New Roman"/>
        <w:sz w:val="28"/>
        <w:szCs w:val="28"/>
        <w:rtl/>
        <w:lang w:bidi="ar-DZ"/>
      </w:rPr>
    </w:pPr>
    <w:r w:rsidRPr="00FA7FE7">
      <w:rPr>
        <w:rFonts w:ascii="Times New Roman" w:hAnsi="Times New Roman" w:cs="Times New Roman"/>
        <w:sz w:val="28"/>
        <w:szCs w:val="28"/>
        <w:rtl/>
        <w:lang w:bidi="ar-DZ"/>
      </w:rPr>
      <w:t>الجمهورية الجزائرية الديمقراطية الشعبية</w:t>
    </w:r>
  </w:p>
  <w:p w14:paraId="1F3FCDCA" w14:textId="5F7683DF" w:rsidR="00264747" w:rsidRPr="00FA7FE7" w:rsidRDefault="00264747" w:rsidP="00933564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bidi="ar-DZ"/>
      </w:rPr>
    </w:pPr>
    <w:r w:rsidRPr="00FA7FE7">
      <w:rPr>
        <w:rFonts w:ascii="Times New Roman" w:hAnsi="Times New Roman" w:cs="Times New Roman"/>
        <w:sz w:val="20"/>
        <w:szCs w:val="20"/>
        <w:lang w:bidi="ar-DZ"/>
      </w:rPr>
      <w:t>République Algérienne Démocratique et Populaire</w:t>
    </w:r>
  </w:p>
  <w:p w14:paraId="6DC67C32" w14:textId="5C45C579" w:rsidR="00264747" w:rsidRPr="00414D8B" w:rsidRDefault="00264747" w:rsidP="00933564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rtl/>
        <w:lang w:bidi="ar-DZ"/>
      </w:rPr>
    </w:pPr>
    <w:r w:rsidRPr="00FA7FE7">
      <w:rPr>
        <w:rFonts w:ascii="Times New Roman" w:hAnsi="Times New Roman" w:cs="Times New Roman"/>
        <w:sz w:val="28"/>
        <w:szCs w:val="28"/>
        <w:rtl/>
        <w:lang w:bidi="ar-DZ"/>
      </w:rPr>
      <w:t xml:space="preserve">وزارة التعليم العالي </w:t>
    </w:r>
    <w:r w:rsidR="00414D8B" w:rsidRPr="00FA7FE7">
      <w:rPr>
        <w:rFonts w:ascii="Times New Roman" w:hAnsi="Times New Roman" w:cs="Times New Roman" w:hint="cs"/>
        <w:sz w:val="28"/>
        <w:szCs w:val="28"/>
        <w:rtl/>
        <w:lang w:bidi="ar-DZ"/>
      </w:rPr>
      <w:t>والبحث</w:t>
    </w:r>
    <w:r w:rsidRPr="00FA7FE7">
      <w:rPr>
        <w:rFonts w:ascii="Times New Roman" w:hAnsi="Times New Roman" w:cs="Times New Roman"/>
        <w:sz w:val="28"/>
        <w:szCs w:val="28"/>
        <w:rtl/>
        <w:lang w:bidi="ar-DZ"/>
      </w:rPr>
      <w:t xml:space="preserve"> العلمي</w:t>
    </w:r>
  </w:p>
  <w:p w14:paraId="729784BE" w14:textId="77777777" w:rsidR="00264747" w:rsidRPr="00FA7FE7" w:rsidRDefault="00264747" w:rsidP="00933564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bidi="ar-DZ"/>
      </w:rPr>
    </w:pPr>
    <w:r w:rsidRPr="00FA7FE7">
      <w:rPr>
        <w:rFonts w:ascii="Times New Roman" w:hAnsi="Times New Roman" w:cs="Times New Roman"/>
        <w:sz w:val="20"/>
        <w:szCs w:val="20"/>
        <w:lang w:bidi="ar-DZ"/>
      </w:rPr>
      <w:t>Ministère de l’Enseignement Supérieur et de la Recherche Scientifique</w:t>
    </w:r>
  </w:p>
  <w:p w14:paraId="39CC7385" w14:textId="77777777" w:rsidR="00264747" w:rsidRPr="00FA7FE7" w:rsidRDefault="00264747" w:rsidP="00933564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rtl/>
        <w:lang w:bidi="ar-DZ"/>
      </w:rPr>
    </w:pPr>
    <w:r w:rsidRPr="00FA7FE7">
      <w:rPr>
        <w:rFonts w:ascii="Times New Roman" w:hAnsi="Times New Roman" w:cs="Times New Roman"/>
        <w:sz w:val="28"/>
        <w:szCs w:val="28"/>
        <w:rtl/>
        <w:lang w:bidi="ar-DZ"/>
      </w:rPr>
      <w:t>جـامـعـة الشهيد حمه لخضر - الـوادي</w:t>
    </w:r>
  </w:p>
  <w:p w14:paraId="737890F3" w14:textId="77777777" w:rsidR="00264747" w:rsidRPr="00FA7FE7" w:rsidRDefault="00264747" w:rsidP="00933564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rtl/>
        <w:lang w:bidi="ar-DZ"/>
      </w:rPr>
    </w:pPr>
    <w:r w:rsidRPr="00FA7FE7">
      <w:rPr>
        <w:rFonts w:ascii="Times New Roman" w:hAnsi="Times New Roman" w:cs="Times New Roman"/>
        <w:sz w:val="20"/>
        <w:szCs w:val="20"/>
        <w:lang w:bidi="ar-DZ"/>
      </w:rPr>
      <w:t xml:space="preserve">Université </w:t>
    </w:r>
    <w:proofErr w:type="spellStart"/>
    <w:r w:rsidRPr="00FA7FE7">
      <w:rPr>
        <w:rFonts w:ascii="Times New Roman" w:hAnsi="Times New Roman" w:cs="Times New Roman"/>
        <w:sz w:val="20"/>
        <w:szCs w:val="20"/>
        <w:lang w:bidi="ar-DZ"/>
      </w:rPr>
      <w:t>Echahide</w:t>
    </w:r>
    <w:proofErr w:type="spellEnd"/>
    <w:r w:rsidRPr="00FA7FE7">
      <w:rPr>
        <w:rFonts w:ascii="Times New Roman" w:hAnsi="Times New Roman" w:cs="Times New Roman"/>
        <w:sz w:val="20"/>
        <w:szCs w:val="20"/>
        <w:lang w:bidi="ar-DZ"/>
      </w:rPr>
      <w:t xml:space="preserve"> Hamma Lakhdar – El-oued </w:t>
    </w:r>
  </w:p>
  <w:p w14:paraId="735DC019" w14:textId="2922640C" w:rsidR="00264747" w:rsidRPr="00FA7FE7" w:rsidRDefault="00264747" w:rsidP="007B39A8">
    <w:pPr>
      <w:tabs>
        <w:tab w:val="left" w:pos="2846"/>
      </w:tabs>
      <w:bidi/>
      <w:spacing w:after="0" w:line="240" w:lineRule="auto"/>
      <w:ind w:left="141" w:right="-284" w:hanging="141"/>
      <w:rPr>
        <w:rStyle w:val="hoenzb"/>
        <w:rFonts w:ascii="Times New Roman" w:hAnsi="Times New Roman" w:cs="Times New Roman"/>
        <w:sz w:val="20"/>
        <w:szCs w:val="20"/>
      </w:rPr>
    </w:pPr>
    <w:r w:rsidRPr="00FA7FE7">
      <w:rPr>
        <w:rFonts w:ascii="Times New Roman" w:hAnsi="Times New Roman" w:cs="Times New Roman" w:hint="cs"/>
        <w:sz w:val="28"/>
        <w:szCs w:val="28"/>
        <w:rtl/>
        <w:lang w:bidi="ar-DZ"/>
      </w:rPr>
      <w:t xml:space="preserve">حاضنة الاعمال لجامعة الوادي </w:t>
    </w:r>
    <w:r w:rsidRPr="00FA7FE7">
      <w:rPr>
        <w:rFonts w:ascii="Times New Roman" w:hAnsi="Times New Roman" w:cs="Times New Roman"/>
        <w:sz w:val="28"/>
        <w:szCs w:val="28"/>
        <w:rtl/>
        <w:lang w:bidi="ar-DZ"/>
      </w:rPr>
      <w:t xml:space="preserve">                                                      </w:t>
    </w:r>
    <w:r w:rsidRPr="00FA7FE7">
      <w:rPr>
        <w:rFonts w:ascii="Times New Roman" w:hAnsi="Times New Roman" w:cs="Times New Roman"/>
        <w:b/>
        <w:bCs/>
        <w:sz w:val="28"/>
        <w:szCs w:val="28"/>
        <w:rtl/>
        <w:lang w:bidi="ar-DZ"/>
      </w:rPr>
      <w:t xml:space="preserve">     </w:t>
    </w:r>
    <w:r w:rsidRPr="00FA7FE7">
      <w:rPr>
        <w:rStyle w:val="hoenzb"/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r w:rsidRPr="00414D8B">
      <w:rPr>
        <w:rStyle w:val="hoenzb"/>
        <w:rFonts w:ascii="Times New Roman" w:hAnsi="Times New Roman" w:cs="Times New Roman"/>
        <w:b/>
        <w:bCs/>
        <w:sz w:val="24"/>
        <w:szCs w:val="24"/>
      </w:rPr>
      <w:t>Incubateur</w:t>
    </w:r>
    <w:r w:rsidRPr="00FA7FE7">
      <w:rPr>
        <w:rStyle w:val="hoenzb"/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r w:rsidRPr="00414D8B">
      <w:rPr>
        <w:rStyle w:val="hoenzb"/>
        <w:rFonts w:ascii="Times New Roman" w:hAnsi="Times New Roman" w:cs="Times New Roman"/>
        <w:b/>
        <w:bCs/>
        <w:sz w:val="24"/>
        <w:szCs w:val="24"/>
      </w:rPr>
      <w:t>université</w:t>
    </w:r>
    <w:r w:rsidRPr="00FA7FE7">
      <w:rPr>
        <w:rStyle w:val="hoenzb"/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r w:rsidRPr="00414D8B">
      <w:rPr>
        <w:rStyle w:val="hoenzb"/>
        <w:rFonts w:ascii="Times New Roman" w:hAnsi="Times New Roman" w:cs="Times New Roman"/>
        <w:b/>
        <w:bCs/>
        <w:sz w:val="24"/>
        <w:szCs w:val="24"/>
      </w:rPr>
      <w:t>d’</w:t>
    </w:r>
    <w:proofErr w:type="spellStart"/>
    <w:r w:rsidRPr="00414D8B">
      <w:rPr>
        <w:rStyle w:val="hoenzb"/>
        <w:rFonts w:ascii="Times New Roman" w:hAnsi="Times New Roman" w:cs="Times New Roman"/>
        <w:b/>
        <w:bCs/>
        <w:sz w:val="24"/>
        <w:szCs w:val="24"/>
      </w:rPr>
      <w:t>Eloued</w:t>
    </w:r>
    <w:proofErr w:type="spellEnd"/>
    <w:r w:rsidRPr="00FA7FE7">
      <w:rPr>
        <w:rStyle w:val="hoenzb"/>
        <w:rFonts w:ascii="Times New Roman" w:hAnsi="Times New Roman" w:cs="Times New Roman"/>
        <w:sz w:val="24"/>
        <w:szCs w:val="24"/>
        <w:lang w:val="en-US"/>
      </w:rPr>
      <w:t xml:space="preserve"> </w:t>
    </w:r>
    <w:r w:rsidRPr="00FA7FE7">
      <w:rPr>
        <w:rStyle w:val="hoenzb"/>
        <w:rFonts w:ascii="Times New Roman" w:hAnsi="Times New Roman" w:cs="Times New Roman" w:hint="cs"/>
        <w:sz w:val="24"/>
        <w:szCs w:val="24"/>
        <w:rtl/>
        <w:lang w:val="en-US"/>
      </w:rPr>
      <w:t xml:space="preserve"> </w:t>
    </w:r>
    <w:r w:rsidRPr="00FA7FE7">
      <w:rPr>
        <w:rStyle w:val="hoenzb"/>
        <w:rFonts w:ascii="Times New Roman" w:hAnsi="Times New Roman" w:cs="Times New Roman"/>
        <w:sz w:val="24"/>
        <w:szCs w:val="24"/>
        <w:lang w:val="en-US"/>
      </w:rPr>
      <w:t xml:space="preserve">         </w:t>
    </w:r>
    <w:r w:rsidRPr="00FA7FE7">
      <w:rPr>
        <w:rFonts w:ascii="Times New Roman" w:hAnsi="Times New Roman" w:cs="Times New Roman" w:hint="cs"/>
        <w:rtl/>
        <w:lang w:bidi="ar-DZ"/>
      </w:rPr>
      <w:t xml:space="preserve">   </w:t>
    </w:r>
    <w:r w:rsidRPr="00FA7FE7">
      <w:rPr>
        <w:rFonts w:ascii="Times New Roman" w:hAnsi="Times New Roman" w:cs="Times New Roman"/>
        <w:rtl/>
        <w:lang w:bidi="ar-DZ"/>
      </w:rPr>
      <w:tab/>
    </w:r>
    <w:r w:rsidRPr="00FA7FE7">
      <w:rPr>
        <w:rFonts w:ascii="Times New Roman" w:hAnsi="Times New Roman" w:cs="Times New Roman"/>
        <w:rtl/>
        <w:lang w:bidi="ar-DZ"/>
      </w:rPr>
      <w:tab/>
      <w:t xml:space="preserve">        </w:t>
    </w:r>
    <w:r w:rsidRPr="00FA7FE7">
      <w:rPr>
        <w:rFonts w:ascii="Times New Roman" w:hAnsi="Times New Roman" w:cs="Times New Roman"/>
        <w:rtl/>
        <w:lang w:bidi="ar-DZ"/>
      </w:rPr>
      <w:tab/>
      <w:t xml:space="preserve">          </w:t>
    </w:r>
    <w:r w:rsidRPr="00FA7FE7">
      <w:rPr>
        <w:rFonts w:ascii="Times New Roman" w:hAnsi="Times New Roman" w:cs="Times New Roman"/>
        <w:rtl/>
        <w:lang w:bidi="ar-DZ"/>
      </w:rPr>
      <w:tab/>
      <w:t xml:space="preserve">             </w:t>
    </w:r>
  </w:p>
  <w:p w14:paraId="6E9F68CE" w14:textId="5BD10265" w:rsidR="00264747" w:rsidRPr="00FA7FE7" w:rsidRDefault="007B39A8" w:rsidP="001E1341">
    <w:pPr>
      <w:bidi/>
      <w:spacing w:after="0" w:line="240" w:lineRule="auto"/>
      <w:ind w:left="-1" w:right="-284" w:firstLine="1"/>
      <w:rPr>
        <w:rFonts w:ascii="Times New Roman" w:hAnsi="Times New Roman" w:cs="Times New Roman"/>
        <w:sz w:val="20"/>
        <w:szCs w:val="20"/>
        <w:lang w:val="en-US" w:bidi="ar-DZ"/>
      </w:rPr>
    </w:pPr>
    <w:r w:rsidRPr="00FA7FE7">
      <w:rPr>
        <w:rFonts w:ascii="Times New Roman" w:hAnsi="Times New Roman" w:cs="Times New Roman"/>
        <w:b/>
        <w:bCs/>
        <w:sz w:val="24"/>
        <w:szCs w:val="24"/>
        <w:rtl/>
      </w:rPr>
      <w:t xml:space="preserve">الرقم: </w:t>
    </w:r>
    <w:r w:rsidR="00414D8B">
      <w:rPr>
        <w:rFonts w:ascii="Times New Roman" w:hAnsi="Times New Roman" w:cs="Times New Roman" w:hint="cs"/>
        <w:b/>
        <w:bCs/>
        <w:sz w:val="24"/>
        <w:szCs w:val="24"/>
        <w:rtl/>
      </w:rPr>
      <w:t>...</w:t>
    </w:r>
    <w:proofErr w:type="gramStart"/>
    <w:r w:rsidR="00414D8B">
      <w:rPr>
        <w:rFonts w:ascii="Times New Roman" w:hAnsi="Times New Roman" w:cs="Times New Roman" w:hint="cs"/>
        <w:b/>
        <w:bCs/>
        <w:sz w:val="24"/>
        <w:szCs w:val="24"/>
        <w:rtl/>
      </w:rPr>
      <w:t>..</w:t>
    </w:r>
    <w:r w:rsidRPr="00FA7FE7">
      <w:rPr>
        <w:rFonts w:ascii="Times New Roman" w:hAnsi="Times New Roman" w:cs="Times New Roman"/>
        <w:b/>
        <w:bCs/>
        <w:sz w:val="24"/>
        <w:szCs w:val="24"/>
        <w:rtl/>
      </w:rPr>
      <w:t>/</w:t>
    </w:r>
    <w:proofErr w:type="gramEnd"/>
    <w:r w:rsidRPr="00FA7FE7">
      <w:rPr>
        <w:rFonts w:ascii="Times New Roman" w:hAnsi="Times New Roman" w:cs="Times New Roman"/>
        <w:b/>
        <w:bCs/>
        <w:sz w:val="24"/>
        <w:szCs w:val="24"/>
        <w:rtl/>
      </w:rPr>
      <w:t>ج ش ح ل و/ ح أ/</w:t>
    </w:r>
    <w:r w:rsidR="00414D8B">
      <w:rPr>
        <w:rFonts w:ascii="Times New Roman" w:hAnsi="Times New Roman" w:cs="Times New Roman" w:hint="cs"/>
        <w:b/>
        <w:bCs/>
        <w:sz w:val="24"/>
        <w:szCs w:val="24"/>
        <w:rtl/>
      </w:rPr>
      <w:t>.....</w:t>
    </w:r>
    <w:r w:rsidRPr="00FA7FE7">
      <w:rPr>
        <w:rFonts w:ascii="Times New Roman" w:hAnsi="Times New Roman" w:cs="Times New Roman"/>
        <w:b/>
        <w:bCs/>
        <w:sz w:val="24"/>
        <w:szCs w:val="24"/>
        <w:rtl/>
      </w:rPr>
      <w:t>20</w:t>
    </w:r>
    <w:r w:rsidR="008F2843" w:rsidRPr="00FA7FE7">
      <w:rPr>
        <w:rFonts w:ascii="Times New Roman" w:hAnsi="Times New Roman" w:cs="Times New Roman" w:hint="cs"/>
        <w:b/>
        <w:bCs/>
        <w:sz w:val="24"/>
        <w:szCs w:val="24"/>
        <w:rtl/>
      </w:rPr>
      <w:tab/>
    </w:r>
    <w:r w:rsidR="008F2843" w:rsidRPr="00FA7FE7">
      <w:rPr>
        <w:rFonts w:ascii="Times New Roman" w:hAnsi="Times New Roman" w:cs="Times New Roman" w:hint="cs"/>
        <w:b/>
        <w:bCs/>
        <w:sz w:val="24"/>
        <w:szCs w:val="24"/>
        <w:rtl/>
      </w:rPr>
      <w:tab/>
    </w:r>
    <w:r w:rsidR="008F2843" w:rsidRPr="00FA7FE7">
      <w:rPr>
        <w:rFonts w:ascii="Times New Roman" w:hAnsi="Times New Roman" w:cs="Times New Roman" w:hint="cs"/>
        <w:b/>
        <w:bCs/>
        <w:sz w:val="24"/>
        <w:szCs w:val="24"/>
        <w:rtl/>
      </w:rPr>
      <w:tab/>
    </w:r>
    <w:r w:rsidR="008F2843" w:rsidRPr="00FA7FE7">
      <w:rPr>
        <w:rFonts w:ascii="Times New Roman" w:hAnsi="Times New Roman" w:cs="Times New Roman" w:hint="cs"/>
        <w:b/>
        <w:bCs/>
        <w:sz w:val="24"/>
        <w:szCs w:val="24"/>
        <w:rtl/>
      </w:rPr>
      <w:tab/>
    </w:r>
    <w:r w:rsidR="008F2843" w:rsidRPr="00FA7FE7">
      <w:rPr>
        <w:rFonts w:ascii="Times New Roman" w:hAnsi="Times New Roman" w:cs="Times New Roman" w:hint="cs"/>
        <w:b/>
        <w:bCs/>
        <w:sz w:val="24"/>
        <w:szCs w:val="24"/>
        <w:rtl/>
      </w:rPr>
      <w:tab/>
    </w:r>
    <w:r w:rsidR="00264747" w:rsidRPr="00FA7FE7">
      <w:rPr>
        <w:rFonts w:ascii="Times New Roman" w:hAnsi="Times New Roman" w:cs="Times New Roman"/>
        <w:b/>
        <w:bCs/>
        <w:sz w:val="24"/>
        <w:szCs w:val="24"/>
      </w:rPr>
      <w:t xml:space="preserve">                              </w:t>
    </w:r>
    <w:r w:rsidR="00264747" w:rsidRPr="001E1341"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8A9EE81" wp14:editId="1A2F9E1C">
              <wp:simplePos x="0" y="0"/>
              <wp:positionH relativeFrom="margin">
                <wp:posOffset>114935</wp:posOffset>
              </wp:positionH>
              <wp:positionV relativeFrom="paragraph">
                <wp:posOffset>266064</wp:posOffset>
              </wp:positionV>
              <wp:extent cx="7048500" cy="0"/>
              <wp:effectExtent l="0" t="19050" r="0" b="19050"/>
              <wp:wrapNone/>
              <wp:docPr id="2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1E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9.05pt;margin-top:20.95pt;width:5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" strokeweight="2.2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6A9"/>
    <w:multiLevelType w:val="hybridMultilevel"/>
    <w:tmpl w:val="3DC4F094"/>
    <w:lvl w:ilvl="0" w:tplc="47807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452"/>
    <w:multiLevelType w:val="hybridMultilevel"/>
    <w:tmpl w:val="826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0CC6"/>
    <w:multiLevelType w:val="hybridMultilevel"/>
    <w:tmpl w:val="433CA148"/>
    <w:lvl w:ilvl="0" w:tplc="9B603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536"/>
    <w:multiLevelType w:val="hybridMultilevel"/>
    <w:tmpl w:val="D1B4A456"/>
    <w:lvl w:ilvl="0" w:tplc="B7BE77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13FA"/>
    <w:multiLevelType w:val="hybridMultilevel"/>
    <w:tmpl w:val="1EC4B06C"/>
    <w:lvl w:ilvl="0" w:tplc="F5AE9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6320"/>
    <w:multiLevelType w:val="hybridMultilevel"/>
    <w:tmpl w:val="2C9CE896"/>
    <w:lvl w:ilvl="0" w:tplc="2E980AE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41B4"/>
    <w:multiLevelType w:val="hybridMultilevel"/>
    <w:tmpl w:val="212E39E2"/>
    <w:lvl w:ilvl="0" w:tplc="F1B8A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4649"/>
    <w:multiLevelType w:val="hybridMultilevel"/>
    <w:tmpl w:val="03A2DCF2"/>
    <w:lvl w:ilvl="0" w:tplc="246E11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636E4B25"/>
    <w:multiLevelType w:val="hybridMultilevel"/>
    <w:tmpl w:val="52EA51C6"/>
    <w:lvl w:ilvl="0" w:tplc="F5AE9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5005"/>
    <w:multiLevelType w:val="hybridMultilevel"/>
    <w:tmpl w:val="FD042650"/>
    <w:lvl w:ilvl="0" w:tplc="F1B8A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4285">
    <w:abstractNumId w:val="6"/>
  </w:num>
  <w:num w:numId="2" w16cid:durableId="1739939033">
    <w:abstractNumId w:val="2"/>
  </w:num>
  <w:num w:numId="3" w16cid:durableId="2065519353">
    <w:abstractNumId w:val="5"/>
  </w:num>
  <w:num w:numId="4" w16cid:durableId="1786389280">
    <w:abstractNumId w:val="3"/>
  </w:num>
  <w:num w:numId="5" w16cid:durableId="1218471929">
    <w:abstractNumId w:val="0"/>
  </w:num>
  <w:num w:numId="6" w16cid:durableId="1088110992">
    <w:abstractNumId w:val="9"/>
  </w:num>
  <w:num w:numId="7" w16cid:durableId="1639602576">
    <w:abstractNumId w:val="1"/>
  </w:num>
  <w:num w:numId="8" w16cid:durableId="981931378">
    <w:abstractNumId w:val="8"/>
  </w:num>
  <w:num w:numId="9" w16cid:durableId="395932007">
    <w:abstractNumId w:val="7"/>
  </w:num>
  <w:num w:numId="10" w16cid:durableId="110527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E1"/>
    <w:rsid w:val="00000835"/>
    <w:rsid w:val="0000435A"/>
    <w:rsid w:val="00015860"/>
    <w:rsid w:val="0002063F"/>
    <w:rsid w:val="000222C7"/>
    <w:rsid w:val="00026F3E"/>
    <w:rsid w:val="0003215D"/>
    <w:rsid w:val="00033634"/>
    <w:rsid w:val="0003384B"/>
    <w:rsid w:val="00040E5D"/>
    <w:rsid w:val="00041AF2"/>
    <w:rsid w:val="00044C5F"/>
    <w:rsid w:val="00044E23"/>
    <w:rsid w:val="00047075"/>
    <w:rsid w:val="000538A4"/>
    <w:rsid w:val="000549E2"/>
    <w:rsid w:val="00056117"/>
    <w:rsid w:val="00057B14"/>
    <w:rsid w:val="000602A3"/>
    <w:rsid w:val="00061903"/>
    <w:rsid w:val="00063958"/>
    <w:rsid w:val="00070DAC"/>
    <w:rsid w:val="00073BAE"/>
    <w:rsid w:val="00074F4E"/>
    <w:rsid w:val="00076717"/>
    <w:rsid w:val="000828EC"/>
    <w:rsid w:val="000840FF"/>
    <w:rsid w:val="00085A6B"/>
    <w:rsid w:val="00086621"/>
    <w:rsid w:val="00091671"/>
    <w:rsid w:val="000924C2"/>
    <w:rsid w:val="00094A03"/>
    <w:rsid w:val="000A14BC"/>
    <w:rsid w:val="000A1649"/>
    <w:rsid w:val="000A1EDA"/>
    <w:rsid w:val="000A20D5"/>
    <w:rsid w:val="000A71E7"/>
    <w:rsid w:val="000B40F6"/>
    <w:rsid w:val="000B5B5B"/>
    <w:rsid w:val="000C0C9F"/>
    <w:rsid w:val="000C1ABF"/>
    <w:rsid w:val="000C2611"/>
    <w:rsid w:val="000C78EB"/>
    <w:rsid w:val="000D2379"/>
    <w:rsid w:val="000D5048"/>
    <w:rsid w:val="000D75DA"/>
    <w:rsid w:val="000E2AAC"/>
    <w:rsid w:val="000E4AF2"/>
    <w:rsid w:val="0010119A"/>
    <w:rsid w:val="00101BD8"/>
    <w:rsid w:val="00103806"/>
    <w:rsid w:val="00103A64"/>
    <w:rsid w:val="00106A43"/>
    <w:rsid w:val="001071D8"/>
    <w:rsid w:val="00111DB2"/>
    <w:rsid w:val="001121A3"/>
    <w:rsid w:val="00112312"/>
    <w:rsid w:val="00113409"/>
    <w:rsid w:val="00116B37"/>
    <w:rsid w:val="00117722"/>
    <w:rsid w:val="00120963"/>
    <w:rsid w:val="001218FF"/>
    <w:rsid w:val="00123E56"/>
    <w:rsid w:val="0013088B"/>
    <w:rsid w:val="0013134C"/>
    <w:rsid w:val="00131531"/>
    <w:rsid w:val="00135699"/>
    <w:rsid w:val="00135D8F"/>
    <w:rsid w:val="00137ADC"/>
    <w:rsid w:val="00146EC9"/>
    <w:rsid w:val="00150183"/>
    <w:rsid w:val="00150492"/>
    <w:rsid w:val="00150F53"/>
    <w:rsid w:val="00153141"/>
    <w:rsid w:val="001545D5"/>
    <w:rsid w:val="001565C7"/>
    <w:rsid w:val="00156E5B"/>
    <w:rsid w:val="0015746A"/>
    <w:rsid w:val="00163EE8"/>
    <w:rsid w:val="0016490D"/>
    <w:rsid w:val="0016584C"/>
    <w:rsid w:val="00171304"/>
    <w:rsid w:val="0017309B"/>
    <w:rsid w:val="0017468A"/>
    <w:rsid w:val="00175521"/>
    <w:rsid w:val="001760CB"/>
    <w:rsid w:val="00176DED"/>
    <w:rsid w:val="0018008A"/>
    <w:rsid w:val="00182443"/>
    <w:rsid w:val="00183B08"/>
    <w:rsid w:val="00185CA0"/>
    <w:rsid w:val="00187CE4"/>
    <w:rsid w:val="001924CE"/>
    <w:rsid w:val="00193DDF"/>
    <w:rsid w:val="001948C9"/>
    <w:rsid w:val="001A5EDB"/>
    <w:rsid w:val="001A79E6"/>
    <w:rsid w:val="001B0F0E"/>
    <w:rsid w:val="001B2006"/>
    <w:rsid w:val="001B2B06"/>
    <w:rsid w:val="001B407F"/>
    <w:rsid w:val="001C0CE8"/>
    <w:rsid w:val="001C662F"/>
    <w:rsid w:val="001D3276"/>
    <w:rsid w:val="001D5C6A"/>
    <w:rsid w:val="001E1341"/>
    <w:rsid w:val="001E1499"/>
    <w:rsid w:val="001E3C35"/>
    <w:rsid w:val="001E41B6"/>
    <w:rsid w:val="001E64B1"/>
    <w:rsid w:val="001F2FFC"/>
    <w:rsid w:val="001F537A"/>
    <w:rsid w:val="001F7F82"/>
    <w:rsid w:val="00200804"/>
    <w:rsid w:val="002012E7"/>
    <w:rsid w:val="00203087"/>
    <w:rsid w:val="00213F19"/>
    <w:rsid w:val="002145C0"/>
    <w:rsid w:val="00220852"/>
    <w:rsid w:val="002247B6"/>
    <w:rsid w:val="00230631"/>
    <w:rsid w:val="00230889"/>
    <w:rsid w:val="00232BDF"/>
    <w:rsid w:val="002335B5"/>
    <w:rsid w:val="00233E51"/>
    <w:rsid w:val="00237F14"/>
    <w:rsid w:val="00243571"/>
    <w:rsid w:val="00243856"/>
    <w:rsid w:val="00247376"/>
    <w:rsid w:val="0025751D"/>
    <w:rsid w:val="002575A8"/>
    <w:rsid w:val="00262005"/>
    <w:rsid w:val="002643F4"/>
    <w:rsid w:val="00264747"/>
    <w:rsid w:val="00270B26"/>
    <w:rsid w:val="00271319"/>
    <w:rsid w:val="002718D6"/>
    <w:rsid w:val="00272805"/>
    <w:rsid w:val="00274F09"/>
    <w:rsid w:val="00275172"/>
    <w:rsid w:val="00281543"/>
    <w:rsid w:val="00282F31"/>
    <w:rsid w:val="00285712"/>
    <w:rsid w:val="00290975"/>
    <w:rsid w:val="00290BEB"/>
    <w:rsid w:val="0029303B"/>
    <w:rsid w:val="00293440"/>
    <w:rsid w:val="00297D44"/>
    <w:rsid w:val="002A0361"/>
    <w:rsid w:val="002A28A2"/>
    <w:rsid w:val="002A313A"/>
    <w:rsid w:val="002A323B"/>
    <w:rsid w:val="002A33BD"/>
    <w:rsid w:val="002A510A"/>
    <w:rsid w:val="002A5F06"/>
    <w:rsid w:val="002B7766"/>
    <w:rsid w:val="002C01E0"/>
    <w:rsid w:val="002C11DE"/>
    <w:rsid w:val="002C2085"/>
    <w:rsid w:val="002C3F2E"/>
    <w:rsid w:val="002C5C03"/>
    <w:rsid w:val="002D20E5"/>
    <w:rsid w:val="002E1C64"/>
    <w:rsid w:val="002E3350"/>
    <w:rsid w:val="002E4D6E"/>
    <w:rsid w:val="002E7759"/>
    <w:rsid w:val="002F0233"/>
    <w:rsid w:val="002F532C"/>
    <w:rsid w:val="002F5ED5"/>
    <w:rsid w:val="002F6CC6"/>
    <w:rsid w:val="00302701"/>
    <w:rsid w:val="00302F7C"/>
    <w:rsid w:val="00303C60"/>
    <w:rsid w:val="003072EB"/>
    <w:rsid w:val="00312539"/>
    <w:rsid w:val="003127E2"/>
    <w:rsid w:val="003141F3"/>
    <w:rsid w:val="003161B3"/>
    <w:rsid w:val="003224C3"/>
    <w:rsid w:val="00325516"/>
    <w:rsid w:val="00327436"/>
    <w:rsid w:val="00327E41"/>
    <w:rsid w:val="00342D8B"/>
    <w:rsid w:val="00345F82"/>
    <w:rsid w:val="00353926"/>
    <w:rsid w:val="003540AC"/>
    <w:rsid w:val="003554D9"/>
    <w:rsid w:val="00357DD7"/>
    <w:rsid w:val="003609DD"/>
    <w:rsid w:val="00361500"/>
    <w:rsid w:val="0036410E"/>
    <w:rsid w:val="00364BA2"/>
    <w:rsid w:val="00365286"/>
    <w:rsid w:val="00367052"/>
    <w:rsid w:val="00371282"/>
    <w:rsid w:val="00376A71"/>
    <w:rsid w:val="00377725"/>
    <w:rsid w:val="00380DEB"/>
    <w:rsid w:val="003816D9"/>
    <w:rsid w:val="00386209"/>
    <w:rsid w:val="00390C1D"/>
    <w:rsid w:val="003925DD"/>
    <w:rsid w:val="00393784"/>
    <w:rsid w:val="00396C06"/>
    <w:rsid w:val="00397571"/>
    <w:rsid w:val="003A1EAA"/>
    <w:rsid w:val="003A624A"/>
    <w:rsid w:val="003A64DD"/>
    <w:rsid w:val="003B0BCC"/>
    <w:rsid w:val="003B2078"/>
    <w:rsid w:val="003B4301"/>
    <w:rsid w:val="003B4B74"/>
    <w:rsid w:val="003B4C45"/>
    <w:rsid w:val="003B4D11"/>
    <w:rsid w:val="003C1B75"/>
    <w:rsid w:val="003C4476"/>
    <w:rsid w:val="003D01C7"/>
    <w:rsid w:val="003D09D3"/>
    <w:rsid w:val="003D0F33"/>
    <w:rsid w:val="003D2ADC"/>
    <w:rsid w:val="003D308C"/>
    <w:rsid w:val="003D35AF"/>
    <w:rsid w:val="003D4C71"/>
    <w:rsid w:val="003D76EE"/>
    <w:rsid w:val="003D779E"/>
    <w:rsid w:val="003E2BF4"/>
    <w:rsid w:val="003E59A2"/>
    <w:rsid w:val="003E7231"/>
    <w:rsid w:val="003E7CED"/>
    <w:rsid w:val="003F17C6"/>
    <w:rsid w:val="003F3122"/>
    <w:rsid w:val="003F442A"/>
    <w:rsid w:val="003F551C"/>
    <w:rsid w:val="003F5BF9"/>
    <w:rsid w:val="00400508"/>
    <w:rsid w:val="00401434"/>
    <w:rsid w:val="00403532"/>
    <w:rsid w:val="00403F1F"/>
    <w:rsid w:val="0040712E"/>
    <w:rsid w:val="00411D2A"/>
    <w:rsid w:val="00414D8B"/>
    <w:rsid w:val="004201C0"/>
    <w:rsid w:val="00420E3B"/>
    <w:rsid w:val="00421F1E"/>
    <w:rsid w:val="00423CF3"/>
    <w:rsid w:val="0042689C"/>
    <w:rsid w:val="00430FF6"/>
    <w:rsid w:val="00431273"/>
    <w:rsid w:val="004331C9"/>
    <w:rsid w:val="00437BF9"/>
    <w:rsid w:val="004412E7"/>
    <w:rsid w:val="00442BCC"/>
    <w:rsid w:val="004463EF"/>
    <w:rsid w:val="00451E99"/>
    <w:rsid w:val="00453E35"/>
    <w:rsid w:val="0045788E"/>
    <w:rsid w:val="00463AEC"/>
    <w:rsid w:val="00464FE6"/>
    <w:rsid w:val="00471C8B"/>
    <w:rsid w:val="00471DFF"/>
    <w:rsid w:val="004728B0"/>
    <w:rsid w:val="00472D6F"/>
    <w:rsid w:val="0047554B"/>
    <w:rsid w:val="004861B1"/>
    <w:rsid w:val="0049010F"/>
    <w:rsid w:val="004A2980"/>
    <w:rsid w:val="004A3966"/>
    <w:rsid w:val="004B08D3"/>
    <w:rsid w:val="004B1FBF"/>
    <w:rsid w:val="004B6126"/>
    <w:rsid w:val="004B61B1"/>
    <w:rsid w:val="004B6F00"/>
    <w:rsid w:val="004B7369"/>
    <w:rsid w:val="004C0E31"/>
    <w:rsid w:val="004C3576"/>
    <w:rsid w:val="004D1801"/>
    <w:rsid w:val="004D2CB6"/>
    <w:rsid w:val="004D5047"/>
    <w:rsid w:val="004E481D"/>
    <w:rsid w:val="004E5A86"/>
    <w:rsid w:val="004E679C"/>
    <w:rsid w:val="004F3ECE"/>
    <w:rsid w:val="00506E75"/>
    <w:rsid w:val="0051156F"/>
    <w:rsid w:val="005130A1"/>
    <w:rsid w:val="0052522B"/>
    <w:rsid w:val="00525C59"/>
    <w:rsid w:val="00530F0D"/>
    <w:rsid w:val="00531648"/>
    <w:rsid w:val="00532382"/>
    <w:rsid w:val="005335CF"/>
    <w:rsid w:val="0053742B"/>
    <w:rsid w:val="00537F0E"/>
    <w:rsid w:val="0054020D"/>
    <w:rsid w:val="00541DCE"/>
    <w:rsid w:val="005446BD"/>
    <w:rsid w:val="00546AC4"/>
    <w:rsid w:val="00547A31"/>
    <w:rsid w:val="0055408B"/>
    <w:rsid w:val="00554A9B"/>
    <w:rsid w:val="005640C2"/>
    <w:rsid w:val="00566B89"/>
    <w:rsid w:val="00575424"/>
    <w:rsid w:val="00575F7A"/>
    <w:rsid w:val="00581B69"/>
    <w:rsid w:val="00581BF1"/>
    <w:rsid w:val="00592457"/>
    <w:rsid w:val="00596194"/>
    <w:rsid w:val="005968D9"/>
    <w:rsid w:val="005A1384"/>
    <w:rsid w:val="005A2E25"/>
    <w:rsid w:val="005A6712"/>
    <w:rsid w:val="005A68CB"/>
    <w:rsid w:val="005A7529"/>
    <w:rsid w:val="005A7F80"/>
    <w:rsid w:val="005B2947"/>
    <w:rsid w:val="005B4345"/>
    <w:rsid w:val="005C2CB3"/>
    <w:rsid w:val="005C407B"/>
    <w:rsid w:val="005D245D"/>
    <w:rsid w:val="005D24CE"/>
    <w:rsid w:val="005D4387"/>
    <w:rsid w:val="005D4B10"/>
    <w:rsid w:val="005D6FF7"/>
    <w:rsid w:val="005D745E"/>
    <w:rsid w:val="005D7A7A"/>
    <w:rsid w:val="005E0A04"/>
    <w:rsid w:val="005E2DB0"/>
    <w:rsid w:val="005E66DC"/>
    <w:rsid w:val="005F24AB"/>
    <w:rsid w:val="005F495A"/>
    <w:rsid w:val="006005B1"/>
    <w:rsid w:val="00603AC2"/>
    <w:rsid w:val="0061321F"/>
    <w:rsid w:val="00622DC6"/>
    <w:rsid w:val="00623D6B"/>
    <w:rsid w:val="00624006"/>
    <w:rsid w:val="0063668B"/>
    <w:rsid w:val="006372E1"/>
    <w:rsid w:val="00644570"/>
    <w:rsid w:val="00644D94"/>
    <w:rsid w:val="00646579"/>
    <w:rsid w:val="006509A2"/>
    <w:rsid w:val="0065571E"/>
    <w:rsid w:val="00657F86"/>
    <w:rsid w:val="00661B5C"/>
    <w:rsid w:val="00675A9F"/>
    <w:rsid w:val="00676285"/>
    <w:rsid w:val="00677674"/>
    <w:rsid w:val="0068335F"/>
    <w:rsid w:val="0068387E"/>
    <w:rsid w:val="006A2146"/>
    <w:rsid w:val="006A44A3"/>
    <w:rsid w:val="006A4775"/>
    <w:rsid w:val="006A4786"/>
    <w:rsid w:val="006B020F"/>
    <w:rsid w:val="006B227D"/>
    <w:rsid w:val="006B3065"/>
    <w:rsid w:val="006B4648"/>
    <w:rsid w:val="006B57DD"/>
    <w:rsid w:val="006C02F0"/>
    <w:rsid w:val="006C5436"/>
    <w:rsid w:val="006C5478"/>
    <w:rsid w:val="006D3227"/>
    <w:rsid w:val="006D66FC"/>
    <w:rsid w:val="006D73B5"/>
    <w:rsid w:val="006D7C82"/>
    <w:rsid w:val="006E2EBA"/>
    <w:rsid w:val="006E40ED"/>
    <w:rsid w:val="006E6527"/>
    <w:rsid w:val="006E7594"/>
    <w:rsid w:val="006F14EC"/>
    <w:rsid w:val="006F1C26"/>
    <w:rsid w:val="006F3B4F"/>
    <w:rsid w:val="006F5DDE"/>
    <w:rsid w:val="006F6632"/>
    <w:rsid w:val="007031B3"/>
    <w:rsid w:val="007031E6"/>
    <w:rsid w:val="00704333"/>
    <w:rsid w:val="007048FB"/>
    <w:rsid w:val="007053BD"/>
    <w:rsid w:val="007140A4"/>
    <w:rsid w:val="00715FA5"/>
    <w:rsid w:val="00717FB9"/>
    <w:rsid w:val="00723BC7"/>
    <w:rsid w:val="00726B3B"/>
    <w:rsid w:val="007270B8"/>
    <w:rsid w:val="00735D54"/>
    <w:rsid w:val="00740246"/>
    <w:rsid w:val="007426CA"/>
    <w:rsid w:val="007500A5"/>
    <w:rsid w:val="0075266F"/>
    <w:rsid w:val="0076284E"/>
    <w:rsid w:val="00765C61"/>
    <w:rsid w:val="00767F27"/>
    <w:rsid w:val="00774BA7"/>
    <w:rsid w:val="00775C47"/>
    <w:rsid w:val="0077744E"/>
    <w:rsid w:val="007774DC"/>
    <w:rsid w:val="00784774"/>
    <w:rsid w:val="00785562"/>
    <w:rsid w:val="00786F07"/>
    <w:rsid w:val="00790F84"/>
    <w:rsid w:val="007A0BBF"/>
    <w:rsid w:val="007A2063"/>
    <w:rsid w:val="007A2CA7"/>
    <w:rsid w:val="007A3C5D"/>
    <w:rsid w:val="007B1F2E"/>
    <w:rsid w:val="007B2385"/>
    <w:rsid w:val="007B2F4F"/>
    <w:rsid w:val="007B39A8"/>
    <w:rsid w:val="007B4C73"/>
    <w:rsid w:val="007C1257"/>
    <w:rsid w:val="007C1DB7"/>
    <w:rsid w:val="007C4095"/>
    <w:rsid w:val="007D25A8"/>
    <w:rsid w:val="007D3A84"/>
    <w:rsid w:val="007E5FC2"/>
    <w:rsid w:val="007F0B3C"/>
    <w:rsid w:val="007F0F77"/>
    <w:rsid w:val="007F1939"/>
    <w:rsid w:val="007F6E20"/>
    <w:rsid w:val="00800868"/>
    <w:rsid w:val="00800F58"/>
    <w:rsid w:val="008016BF"/>
    <w:rsid w:val="00810037"/>
    <w:rsid w:val="00824340"/>
    <w:rsid w:val="00825C84"/>
    <w:rsid w:val="00842825"/>
    <w:rsid w:val="008460CF"/>
    <w:rsid w:val="00850A17"/>
    <w:rsid w:val="008512EE"/>
    <w:rsid w:val="00851687"/>
    <w:rsid w:val="008541AF"/>
    <w:rsid w:val="00855A41"/>
    <w:rsid w:val="00863E0B"/>
    <w:rsid w:val="00882905"/>
    <w:rsid w:val="00887E98"/>
    <w:rsid w:val="00893C30"/>
    <w:rsid w:val="008A14AF"/>
    <w:rsid w:val="008A656D"/>
    <w:rsid w:val="008B054E"/>
    <w:rsid w:val="008B11B4"/>
    <w:rsid w:val="008B1478"/>
    <w:rsid w:val="008B24ED"/>
    <w:rsid w:val="008B3958"/>
    <w:rsid w:val="008B5A3C"/>
    <w:rsid w:val="008B62ED"/>
    <w:rsid w:val="008B6FDE"/>
    <w:rsid w:val="008C21D6"/>
    <w:rsid w:val="008C53BA"/>
    <w:rsid w:val="008E4ED2"/>
    <w:rsid w:val="008E5F39"/>
    <w:rsid w:val="008E78E7"/>
    <w:rsid w:val="008F0742"/>
    <w:rsid w:val="008F27A2"/>
    <w:rsid w:val="008F2843"/>
    <w:rsid w:val="008F768C"/>
    <w:rsid w:val="008F7C42"/>
    <w:rsid w:val="009044E4"/>
    <w:rsid w:val="009055B4"/>
    <w:rsid w:val="00914A25"/>
    <w:rsid w:val="009179BC"/>
    <w:rsid w:val="009224DD"/>
    <w:rsid w:val="00922C42"/>
    <w:rsid w:val="00923BB2"/>
    <w:rsid w:val="0092624B"/>
    <w:rsid w:val="0092650A"/>
    <w:rsid w:val="009269BA"/>
    <w:rsid w:val="009270F8"/>
    <w:rsid w:val="00927720"/>
    <w:rsid w:val="00927C7A"/>
    <w:rsid w:val="00933564"/>
    <w:rsid w:val="0093685E"/>
    <w:rsid w:val="0094283E"/>
    <w:rsid w:val="009441A8"/>
    <w:rsid w:val="009444A0"/>
    <w:rsid w:val="009451B3"/>
    <w:rsid w:val="00950B00"/>
    <w:rsid w:val="00954508"/>
    <w:rsid w:val="00955072"/>
    <w:rsid w:val="00964032"/>
    <w:rsid w:val="009660B5"/>
    <w:rsid w:val="009732CE"/>
    <w:rsid w:val="00974E5E"/>
    <w:rsid w:val="0098455B"/>
    <w:rsid w:val="009864BC"/>
    <w:rsid w:val="009909BC"/>
    <w:rsid w:val="009916B5"/>
    <w:rsid w:val="00993F19"/>
    <w:rsid w:val="00995B75"/>
    <w:rsid w:val="00996EBB"/>
    <w:rsid w:val="00997AD5"/>
    <w:rsid w:val="009A08A5"/>
    <w:rsid w:val="009A3327"/>
    <w:rsid w:val="009A6C61"/>
    <w:rsid w:val="009B295F"/>
    <w:rsid w:val="009B2B39"/>
    <w:rsid w:val="009B383B"/>
    <w:rsid w:val="009B47A4"/>
    <w:rsid w:val="009B7445"/>
    <w:rsid w:val="009C1613"/>
    <w:rsid w:val="009C18F4"/>
    <w:rsid w:val="009C1BFA"/>
    <w:rsid w:val="009C1CD3"/>
    <w:rsid w:val="009C26DB"/>
    <w:rsid w:val="009C752F"/>
    <w:rsid w:val="009D2B66"/>
    <w:rsid w:val="009D316C"/>
    <w:rsid w:val="009D39FA"/>
    <w:rsid w:val="009D7474"/>
    <w:rsid w:val="009E3CF6"/>
    <w:rsid w:val="009E4538"/>
    <w:rsid w:val="009F1630"/>
    <w:rsid w:val="009F1B75"/>
    <w:rsid w:val="009F55E1"/>
    <w:rsid w:val="00A00973"/>
    <w:rsid w:val="00A019F9"/>
    <w:rsid w:val="00A0439E"/>
    <w:rsid w:val="00A103D3"/>
    <w:rsid w:val="00A12353"/>
    <w:rsid w:val="00A16799"/>
    <w:rsid w:val="00A17B2C"/>
    <w:rsid w:val="00A26C07"/>
    <w:rsid w:val="00A3020E"/>
    <w:rsid w:val="00A418B8"/>
    <w:rsid w:val="00A41943"/>
    <w:rsid w:val="00A43B53"/>
    <w:rsid w:val="00A54A99"/>
    <w:rsid w:val="00A56356"/>
    <w:rsid w:val="00A60368"/>
    <w:rsid w:val="00A63CEC"/>
    <w:rsid w:val="00A63CF6"/>
    <w:rsid w:val="00A64E8E"/>
    <w:rsid w:val="00A80D48"/>
    <w:rsid w:val="00A84F2A"/>
    <w:rsid w:val="00A93A23"/>
    <w:rsid w:val="00AA294E"/>
    <w:rsid w:val="00AA2BA3"/>
    <w:rsid w:val="00AA2C11"/>
    <w:rsid w:val="00AA5300"/>
    <w:rsid w:val="00AB1BF4"/>
    <w:rsid w:val="00AC083C"/>
    <w:rsid w:val="00AC1562"/>
    <w:rsid w:val="00AC383E"/>
    <w:rsid w:val="00AC4AA9"/>
    <w:rsid w:val="00AC53F0"/>
    <w:rsid w:val="00AC5673"/>
    <w:rsid w:val="00AC62D6"/>
    <w:rsid w:val="00AD1F47"/>
    <w:rsid w:val="00AD273D"/>
    <w:rsid w:val="00AE0A93"/>
    <w:rsid w:val="00AE13CB"/>
    <w:rsid w:val="00AE34FA"/>
    <w:rsid w:val="00AE400D"/>
    <w:rsid w:val="00AE5D9D"/>
    <w:rsid w:val="00AF13DD"/>
    <w:rsid w:val="00AF22B3"/>
    <w:rsid w:val="00AF24AA"/>
    <w:rsid w:val="00AF28A0"/>
    <w:rsid w:val="00AF2BED"/>
    <w:rsid w:val="00B01C96"/>
    <w:rsid w:val="00B03F9B"/>
    <w:rsid w:val="00B0479A"/>
    <w:rsid w:val="00B07ED2"/>
    <w:rsid w:val="00B15AE1"/>
    <w:rsid w:val="00B16E1F"/>
    <w:rsid w:val="00B21A37"/>
    <w:rsid w:val="00B25EBF"/>
    <w:rsid w:val="00B33B20"/>
    <w:rsid w:val="00B346A6"/>
    <w:rsid w:val="00B37CEC"/>
    <w:rsid w:val="00B44C6A"/>
    <w:rsid w:val="00B45279"/>
    <w:rsid w:val="00B45B8A"/>
    <w:rsid w:val="00B51CED"/>
    <w:rsid w:val="00B5467A"/>
    <w:rsid w:val="00B54CD7"/>
    <w:rsid w:val="00B55297"/>
    <w:rsid w:val="00B57C26"/>
    <w:rsid w:val="00B64CF3"/>
    <w:rsid w:val="00B6521D"/>
    <w:rsid w:val="00B710E0"/>
    <w:rsid w:val="00B7180C"/>
    <w:rsid w:val="00B71EFD"/>
    <w:rsid w:val="00B7298F"/>
    <w:rsid w:val="00B81967"/>
    <w:rsid w:val="00B826C6"/>
    <w:rsid w:val="00B872CA"/>
    <w:rsid w:val="00B9441A"/>
    <w:rsid w:val="00B949BB"/>
    <w:rsid w:val="00B95264"/>
    <w:rsid w:val="00B95F0C"/>
    <w:rsid w:val="00B96360"/>
    <w:rsid w:val="00BA1308"/>
    <w:rsid w:val="00BA2B5A"/>
    <w:rsid w:val="00BA3950"/>
    <w:rsid w:val="00BB392A"/>
    <w:rsid w:val="00BB6C74"/>
    <w:rsid w:val="00BB7D8A"/>
    <w:rsid w:val="00BC0761"/>
    <w:rsid w:val="00BD14D8"/>
    <w:rsid w:val="00BD17C6"/>
    <w:rsid w:val="00BE02CD"/>
    <w:rsid w:val="00BE0A23"/>
    <w:rsid w:val="00BE205F"/>
    <w:rsid w:val="00BE24FC"/>
    <w:rsid w:val="00BE373D"/>
    <w:rsid w:val="00BE5776"/>
    <w:rsid w:val="00BF0DED"/>
    <w:rsid w:val="00BF571D"/>
    <w:rsid w:val="00C00C11"/>
    <w:rsid w:val="00C15C17"/>
    <w:rsid w:val="00C16743"/>
    <w:rsid w:val="00C16C65"/>
    <w:rsid w:val="00C2076C"/>
    <w:rsid w:val="00C22AC4"/>
    <w:rsid w:val="00C26612"/>
    <w:rsid w:val="00C27CCA"/>
    <w:rsid w:val="00C33DF2"/>
    <w:rsid w:val="00C3433A"/>
    <w:rsid w:val="00C4174E"/>
    <w:rsid w:val="00C5166A"/>
    <w:rsid w:val="00C5279C"/>
    <w:rsid w:val="00C65930"/>
    <w:rsid w:val="00C73991"/>
    <w:rsid w:val="00C73E8B"/>
    <w:rsid w:val="00C740C1"/>
    <w:rsid w:val="00C754F1"/>
    <w:rsid w:val="00C76A29"/>
    <w:rsid w:val="00C7733D"/>
    <w:rsid w:val="00C776B6"/>
    <w:rsid w:val="00C80647"/>
    <w:rsid w:val="00C83CCC"/>
    <w:rsid w:val="00C97D0D"/>
    <w:rsid w:val="00CA7023"/>
    <w:rsid w:val="00CA7866"/>
    <w:rsid w:val="00CB13EC"/>
    <w:rsid w:val="00CB35E6"/>
    <w:rsid w:val="00CB54E5"/>
    <w:rsid w:val="00CB5DEC"/>
    <w:rsid w:val="00CB7F4C"/>
    <w:rsid w:val="00CC278D"/>
    <w:rsid w:val="00CC5C78"/>
    <w:rsid w:val="00CC7AE6"/>
    <w:rsid w:val="00CD0A6A"/>
    <w:rsid w:val="00CE0C11"/>
    <w:rsid w:val="00CE3566"/>
    <w:rsid w:val="00CF1404"/>
    <w:rsid w:val="00CF164C"/>
    <w:rsid w:val="00CF37A5"/>
    <w:rsid w:val="00CF5CEE"/>
    <w:rsid w:val="00CF6834"/>
    <w:rsid w:val="00D03CD8"/>
    <w:rsid w:val="00D056AD"/>
    <w:rsid w:val="00D056BD"/>
    <w:rsid w:val="00D06BE1"/>
    <w:rsid w:val="00D102A2"/>
    <w:rsid w:val="00D11053"/>
    <w:rsid w:val="00D118AB"/>
    <w:rsid w:val="00D11AE8"/>
    <w:rsid w:val="00D1540B"/>
    <w:rsid w:val="00D17D3F"/>
    <w:rsid w:val="00D21917"/>
    <w:rsid w:val="00D2483C"/>
    <w:rsid w:val="00D251CB"/>
    <w:rsid w:val="00D26AE2"/>
    <w:rsid w:val="00D309E4"/>
    <w:rsid w:val="00D40686"/>
    <w:rsid w:val="00D46CDC"/>
    <w:rsid w:val="00D51EC7"/>
    <w:rsid w:val="00D53F6F"/>
    <w:rsid w:val="00D54082"/>
    <w:rsid w:val="00D546D3"/>
    <w:rsid w:val="00D54FEF"/>
    <w:rsid w:val="00D55AD3"/>
    <w:rsid w:val="00D55C65"/>
    <w:rsid w:val="00D56C4C"/>
    <w:rsid w:val="00D64001"/>
    <w:rsid w:val="00D672F3"/>
    <w:rsid w:val="00D72A82"/>
    <w:rsid w:val="00D73DF7"/>
    <w:rsid w:val="00D75171"/>
    <w:rsid w:val="00D7565D"/>
    <w:rsid w:val="00D778E6"/>
    <w:rsid w:val="00D8010A"/>
    <w:rsid w:val="00D82034"/>
    <w:rsid w:val="00D82B40"/>
    <w:rsid w:val="00D87525"/>
    <w:rsid w:val="00D93155"/>
    <w:rsid w:val="00D939B3"/>
    <w:rsid w:val="00D944FB"/>
    <w:rsid w:val="00DA0B75"/>
    <w:rsid w:val="00DA0D77"/>
    <w:rsid w:val="00DA1C0C"/>
    <w:rsid w:val="00DA6F1B"/>
    <w:rsid w:val="00DB08F6"/>
    <w:rsid w:val="00DB1A54"/>
    <w:rsid w:val="00DB4E15"/>
    <w:rsid w:val="00DC6E3B"/>
    <w:rsid w:val="00DD24AB"/>
    <w:rsid w:val="00DD43C4"/>
    <w:rsid w:val="00DD449B"/>
    <w:rsid w:val="00DD45B1"/>
    <w:rsid w:val="00DD50D5"/>
    <w:rsid w:val="00DD6AEA"/>
    <w:rsid w:val="00DE0A74"/>
    <w:rsid w:val="00DE3372"/>
    <w:rsid w:val="00DE7287"/>
    <w:rsid w:val="00DF1A9C"/>
    <w:rsid w:val="00DF281D"/>
    <w:rsid w:val="00E015FE"/>
    <w:rsid w:val="00E02BF0"/>
    <w:rsid w:val="00E05A6D"/>
    <w:rsid w:val="00E05EC2"/>
    <w:rsid w:val="00E17342"/>
    <w:rsid w:val="00E20760"/>
    <w:rsid w:val="00E244AD"/>
    <w:rsid w:val="00E24E39"/>
    <w:rsid w:val="00E269D2"/>
    <w:rsid w:val="00E26F31"/>
    <w:rsid w:val="00E30502"/>
    <w:rsid w:val="00E323CB"/>
    <w:rsid w:val="00E3657A"/>
    <w:rsid w:val="00E43F4B"/>
    <w:rsid w:val="00E45A88"/>
    <w:rsid w:val="00E57B7B"/>
    <w:rsid w:val="00E64396"/>
    <w:rsid w:val="00E65A11"/>
    <w:rsid w:val="00E6600A"/>
    <w:rsid w:val="00E71ACD"/>
    <w:rsid w:val="00E76409"/>
    <w:rsid w:val="00E8113D"/>
    <w:rsid w:val="00E83392"/>
    <w:rsid w:val="00E9167B"/>
    <w:rsid w:val="00E96CD0"/>
    <w:rsid w:val="00E96D07"/>
    <w:rsid w:val="00EA4653"/>
    <w:rsid w:val="00EA4961"/>
    <w:rsid w:val="00EA5405"/>
    <w:rsid w:val="00EA577B"/>
    <w:rsid w:val="00EB0F69"/>
    <w:rsid w:val="00EB5CF7"/>
    <w:rsid w:val="00EB6327"/>
    <w:rsid w:val="00EC6F78"/>
    <w:rsid w:val="00ED2309"/>
    <w:rsid w:val="00ED2991"/>
    <w:rsid w:val="00ED4207"/>
    <w:rsid w:val="00ED78FA"/>
    <w:rsid w:val="00EE046F"/>
    <w:rsid w:val="00EE2370"/>
    <w:rsid w:val="00EE40C7"/>
    <w:rsid w:val="00EE57CD"/>
    <w:rsid w:val="00EE5A7E"/>
    <w:rsid w:val="00EE66E0"/>
    <w:rsid w:val="00EE7D4E"/>
    <w:rsid w:val="00EF120B"/>
    <w:rsid w:val="00EF13E1"/>
    <w:rsid w:val="00F06D24"/>
    <w:rsid w:val="00F079AA"/>
    <w:rsid w:val="00F07B86"/>
    <w:rsid w:val="00F07E22"/>
    <w:rsid w:val="00F07FA3"/>
    <w:rsid w:val="00F138D0"/>
    <w:rsid w:val="00F21A56"/>
    <w:rsid w:val="00F26601"/>
    <w:rsid w:val="00F30FBD"/>
    <w:rsid w:val="00F321DF"/>
    <w:rsid w:val="00F3272D"/>
    <w:rsid w:val="00F40B2D"/>
    <w:rsid w:val="00F43583"/>
    <w:rsid w:val="00F4686E"/>
    <w:rsid w:val="00F471F6"/>
    <w:rsid w:val="00F50E25"/>
    <w:rsid w:val="00F5153F"/>
    <w:rsid w:val="00F52550"/>
    <w:rsid w:val="00F52E71"/>
    <w:rsid w:val="00F563A7"/>
    <w:rsid w:val="00F6202F"/>
    <w:rsid w:val="00F649E1"/>
    <w:rsid w:val="00F73F4C"/>
    <w:rsid w:val="00F74BD0"/>
    <w:rsid w:val="00F774F0"/>
    <w:rsid w:val="00F8135E"/>
    <w:rsid w:val="00F83736"/>
    <w:rsid w:val="00F863D9"/>
    <w:rsid w:val="00F90E43"/>
    <w:rsid w:val="00F9353E"/>
    <w:rsid w:val="00F9498E"/>
    <w:rsid w:val="00F94C08"/>
    <w:rsid w:val="00F958E3"/>
    <w:rsid w:val="00F96F2F"/>
    <w:rsid w:val="00F97554"/>
    <w:rsid w:val="00FA0F55"/>
    <w:rsid w:val="00FA27C5"/>
    <w:rsid w:val="00FA7FE7"/>
    <w:rsid w:val="00FB3950"/>
    <w:rsid w:val="00FD1380"/>
    <w:rsid w:val="00FD2A59"/>
    <w:rsid w:val="00FD3CCE"/>
    <w:rsid w:val="00FE0E39"/>
    <w:rsid w:val="00FF0D55"/>
    <w:rsid w:val="00FF128E"/>
    <w:rsid w:val="00FF1762"/>
    <w:rsid w:val="00FF260A"/>
    <w:rsid w:val="00FF3108"/>
    <w:rsid w:val="00FF5692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E1C20"/>
  <w15:docId w15:val="{AE6701E2-C854-4001-881E-24FDCA03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DF"/>
  </w:style>
  <w:style w:type="paragraph" w:styleId="Titre1">
    <w:name w:val="heading 1"/>
    <w:basedOn w:val="Normal"/>
    <w:next w:val="Normal"/>
    <w:link w:val="Titre1Car"/>
    <w:uiPriority w:val="9"/>
    <w:qFormat/>
    <w:rsid w:val="005B4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oenzb">
    <w:name w:val="hoenzb"/>
    <w:basedOn w:val="Policepardfaut"/>
    <w:rsid w:val="002F532C"/>
  </w:style>
  <w:style w:type="paragraph" w:styleId="En-tte">
    <w:name w:val="header"/>
    <w:basedOn w:val="Normal"/>
    <w:link w:val="En-tteCar"/>
    <w:uiPriority w:val="99"/>
    <w:unhideWhenUsed/>
    <w:rsid w:val="002F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32C"/>
  </w:style>
  <w:style w:type="paragraph" w:styleId="Pieddepage">
    <w:name w:val="footer"/>
    <w:basedOn w:val="Normal"/>
    <w:link w:val="PieddepageCar"/>
    <w:uiPriority w:val="99"/>
    <w:unhideWhenUsed/>
    <w:rsid w:val="002F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32C"/>
  </w:style>
  <w:style w:type="paragraph" w:styleId="Paragraphedeliste">
    <w:name w:val="List Paragraph"/>
    <w:basedOn w:val="Normal"/>
    <w:uiPriority w:val="34"/>
    <w:qFormat/>
    <w:rsid w:val="002B77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4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5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B434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B4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Policepardfaut"/>
    <w:rsid w:val="00F40B2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FA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EBAE-251B-4502-A7B2-7DC328C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lle04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1</dc:creator>
  <cp:lastModifiedBy>INCUBATOR INCUBATOR</cp:lastModifiedBy>
  <cp:revision>3</cp:revision>
  <cp:lastPrinted>2024-03-18T22:13:00Z</cp:lastPrinted>
  <dcterms:created xsi:type="dcterms:W3CDTF">2024-10-20T09:48:00Z</dcterms:created>
  <dcterms:modified xsi:type="dcterms:W3CDTF">2024-10-20T09:48:00Z</dcterms:modified>
</cp:coreProperties>
</file>